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8703C1">
      <w:pPr>
        <w:spacing w:after="0" w:line="240" w:lineRule="auto"/>
        <w:ind w:left="-187" w:right="-18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 </w:t>
      </w:r>
      <w:r w:rsidR="008703C1">
        <w:rPr>
          <w:rFonts w:ascii="Times New Roman" w:hAnsi="Times New Roman" w:cs="Times New Roman"/>
          <w:sz w:val="24"/>
          <w:szCs w:val="24"/>
        </w:rPr>
        <w:t xml:space="preserve">      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8703C1" w:rsidP="008703C1">
      <w:pPr>
        <w:spacing w:after="0" w:line="240" w:lineRule="auto"/>
        <w:ind w:left="-180" w:righ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F971D4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8.75pt;margin-top:1.2pt;width:48pt;height:44.25pt;z-index:251658240">
            <v:textbox>
              <w:txbxContent>
                <w:p w:rsidR="00B173F1" w:rsidRPr="00137FF4" w:rsidRDefault="000B2362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J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5760"/>
      </w:tblGrid>
      <w:tr w:rsidR="00817C85" w:rsidRPr="005948B1" w:rsidTr="008703C1">
        <w:trPr>
          <w:trHeight w:val="2584"/>
        </w:trPr>
        <w:tc>
          <w:tcPr>
            <w:tcW w:w="110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66426A" w:rsidRPr="002E64E9" w:rsidRDefault="003E17A4" w:rsidP="0066426A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66426A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66426A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66426A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3725FA" w:rsidRPr="00EB5A67" w:rsidRDefault="0066426A" w:rsidP="0066426A">
            <w:pPr>
              <w:spacing w:after="0" w:line="36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8703C1">
        <w:trPr>
          <w:trHeight w:val="327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66426A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66426A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66426A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8703C1">
        <w:trPr>
          <w:trHeight w:val="314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66426A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66426A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66426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66426A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66426A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66426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8703C1">
        <w:trPr>
          <w:trHeight w:val="2098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66426A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66426A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="0066426A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8703C1">
        <w:trPr>
          <w:trHeight w:val="366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66426A" w:rsidRPr="005948B1" w:rsidTr="0066426A">
        <w:trPr>
          <w:trHeight w:val="301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6426A" w:rsidRPr="004270EB" w:rsidRDefault="0066426A" w:rsidP="00F971D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4270EB" w:rsidRDefault="0066426A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rkTyp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426A" w:rsidRDefault="0066426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FA1A5D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66426A" w:rsidRDefault="0066426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6426A" w:rsidRDefault="0066426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6426A" w:rsidRDefault="0066426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6426A" w:rsidRPr="00726754" w:rsidRDefault="0066426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6426A" w:rsidRDefault="0066426A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6426A" w:rsidRPr="000D7828" w:rsidRDefault="0066426A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66426A" w:rsidRPr="00AB19D0" w:rsidRDefault="0066426A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66426A" w:rsidRPr="00AB19D0" w:rsidRDefault="0066426A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426A" w:rsidRPr="00AB19D0" w:rsidRDefault="0066426A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66426A" w:rsidRPr="00AB19D0" w:rsidRDefault="0066426A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426A" w:rsidRPr="00AB19D0" w:rsidRDefault="0066426A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66426A" w:rsidRPr="00AB19D0" w:rsidRDefault="0066426A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426A" w:rsidRPr="00AB19D0" w:rsidRDefault="0066426A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66426A" w:rsidRDefault="0066426A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426A" w:rsidRPr="00AB19D0" w:rsidRDefault="0066426A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426A" w:rsidRDefault="0066426A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6426A" w:rsidRPr="00D8475B" w:rsidRDefault="0066426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426A" w:rsidRPr="005948B1" w:rsidTr="0066426A">
        <w:trPr>
          <w:trHeight w:val="26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66426A" w:rsidRPr="004270EB" w:rsidRDefault="0066426A" w:rsidP="00F971D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4270EB" w:rsidRDefault="0066426A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register}</w:t>
            </w:r>
          </w:p>
        </w:tc>
        <w:tc>
          <w:tcPr>
            <w:tcW w:w="576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66426A" w:rsidRPr="005948B1" w:rsidRDefault="0066426A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66426A">
        <w:trPr>
          <w:trHeight w:val="27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4270EB" w:rsidRDefault="0066426A" w:rsidP="00F971D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4270EB" w:rsidRDefault="0066426A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newal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66426A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4270EB" w:rsidRDefault="0066426A" w:rsidP="00F971D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4270EB" w:rsidRDefault="0066426A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iling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66426A">
        <w:trPr>
          <w:trHeight w:val="31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4270EB" w:rsidRDefault="0066426A" w:rsidP="00F971D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4270EB" w:rsidRDefault="0066426A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ateInLocatio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66426A">
        <w:trPr>
          <w:trHeight w:val="327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4270EB" w:rsidRDefault="0066426A" w:rsidP="00F971D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4270EB" w:rsidRDefault="0066426A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66426A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4270EB" w:rsidRDefault="0066426A" w:rsidP="00F971D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4270EB" w:rsidRDefault="0066426A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Classes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66426A" w:rsidRPr="005948B1" w:rsidTr="0066426A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66426A" w:rsidRPr="004270EB" w:rsidRDefault="0066426A" w:rsidP="00F971D4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6426A" w:rsidRPr="004270EB" w:rsidRDefault="0066426A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rialNumber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66426A" w:rsidRPr="005948B1" w:rsidRDefault="0066426A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8703C1">
        <w:trPr>
          <w:trHeight w:val="341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66426A">
        <w:trPr>
          <w:trHeight w:val="3258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66426A" w:rsidP="0066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  <w:r w:rsidR="009E0504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</w:p>
    <w:p w:rsidR="00262419" w:rsidRPr="00DC701C" w:rsidRDefault="009E0504" w:rsidP="00DC701C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sectPr w:rsidR="00262419" w:rsidRPr="00DC701C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61F8E"/>
    <w:rsid w:val="00071013"/>
    <w:rsid w:val="000B2362"/>
    <w:rsid w:val="000B5069"/>
    <w:rsid w:val="000D7828"/>
    <w:rsid w:val="001356D3"/>
    <w:rsid w:val="00137FF4"/>
    <w:rsid w:val="0019580C"/>
    <w:rsid w:val="0025002A"/>
    <w:rsid w:val="00250DC2"/>
    <w:rsid w:val="00254C1C"/>
    <w:rsid w:val="00262419"/>
    <w:rsid w:val="00276DC7"/>
    <w:rsid w:val="002C1AC9"/>
    <w:rsid w:val="002D6422"/>
    <w:rsid w:val="003067E7"/>
    <w:rsid w:val="00325910"/>
    <w:rsid w:val="0034132E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5109C"/>
    <w:rsid w:val="0066426A"/>
    <w:rsid w:val="006714EA"/>
    <w:rsid w:val="006934DB"/>
    <w:rsid w:val="00697F7F"/>
    <w:rsid w:val="006A7347"/>
    <w:rsid w:val="006B5999"/>
    <w:rsid w:val="006C4E18"/>
    <w:rsid w:val="006F1E28"/>
    <w:rsid w:val="00710D52"/>
    <w:rsid w:val="00726754"/>
    <w:rsid w:val="007B09CE"/>
    <w:rsid w:val="007B325C"/>
    <w:rsid w:val="00810D3C"/>
    <w:rsid w:val="00817C85"/>
    <w:rsid w:val="008305D6"/>
    <w:rsid w:val="00841480"/>
    <w:rsid w:val="00862E0D"/>
    <w:rsid w:val="0086585E"/>
    <w:rsid w:val="008703C1"/>
    <w:rsid w:val="00881A48"/>
    <w:rsid w:val="0089578F"/>
    <w:rsid w:val="008E6696"/>
    <w:rsid w:val="00900D39"/>
    <w:rsid w:val="009226FF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479DA"/>
    <w:rsid w:val="00B548D0"/>
    <w:rsid w:val="00B5588D"/>
    <w:rsid w:val="00B67558"/>
    <w:rsid w:val="00BA0CF3"/>
    <w:rsid w:val="00BB253A"/>
    <w:rsid w:val="00BC4045"/>
    <w:rsid w:val="00BD27C4"/>
    <w:rsid w:val="00BE2258"/>
    <w:rsid w:val="00BE436D"/>
    <w:rsid w:val="00BF35AA"/>
    <w:rsid w:val="00C0247F"/>
    <w:rsid w:val="00C10FE7"/>
    <w:rsid w:val="00C47BBB"/>
    <w:rsid w:val="00CF3176"/>
    <w:rsid w:val="00CF6667"/>
    <w:rsid w:val="00CF75EC"/>
    <w:rsid w:val="00D50C19"/>
    <w:rsid w:val="00D8475B"/>
    <w:rsid w:val="00D96DE0"/>
    <w:rsid w:val="00D978F8"/>
    <w:rsid w:val="00DC701C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94261"/>
    <w:rsid w:val="00F971D4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31381B63-571F-433E-A5E6-432882C6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30067-A8E0-42EE-9868-435A5CA5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7</cp:revision>
  <cp:lastPrinted>2017-03-23T16:17:00Z</cp:lastPrinted>
  <dcterms:created xsi:type="dcterms:W3CDTF">2017-06-18T09:35:00Z</dcterms:created>
  <dcterms:modified xsi:type="dcterms:W3CDTF">2017-06-18T14:13:00Z</dcterms:modified>
</cp:coreProperties>
</file>